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30D7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52E5DB03" w:rsidR="0024464D" w:rsidRDefault="00843669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0th</w:t>
      </w:r>
      <w:r w:rsidR="00560DAF">
        <w:rPr>
          <w:rFonts w:ascii="Calibri" w:hAnsi="Calibri"/>
          <w:b/>
          <w:bCs/>
          <w:i/>
          <w:sz w:val="32"/>
          <w:szCs w:val="32"/>
        </w:rPr>
        <w:t xml:space="preserve"> April</w:t>
      </w:r>
      <w:r w:rsidR="00725459">
        <w:rPr>
          <w:rFonts w:ascii="Calibri" w:hAnsi="Calibri"/>
          <w:b/>
          <w:bCs/>
          <w:i/>
          <w:sz w:val="32"/>
          <w:szCs w:val="32"/>
        </w:rPr>
        <w:t xml:space="preserve"> 201</w:t>
      </w:r>
      <w:r>
        <w:rPr>
          <w:rFonts w:ascii="Calibri" w:hAnsi="Calibri"/>
          <w:b/>
          <w:bCs/>
          <w:i/>
          <w:sz w:val="32"/>
          <w:szCs w:val="32"/>
        </w:rPr>
        <w:t>8</w:t>
      </w:r>
      <w:r w:rsidR="00560DAF">
        <w:rPr>
          <w:rFonts w:ascii="Calibri" w:hAnsi="Calibri"/>
          <w:b/>
          <w:bCs/>
          <w:i/>
          <w:sz w:val="32"/>
          <w:szCs w:val="32"/>
        </w:rPr>
        <w:t xml:space="preserve"> </w:t>
      </w:r>
    </w:p>
    <w:p w14:paraId="2939C3C4" w14:textId="77777777" w:rsidR="007721C0" w:rsidRDefault="007721C0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817F1C6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ar Councillor,</w:t>
      </w:r>
    </w:p>
    <w:p w14:paraId="39A2FBEB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3CA728AF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are hereby requested to attend</w:t>
      </w:r>
    </w:p>
    <w:p w14:paraId="73D091E5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79F39B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HE ANNUAL GENERAL MEETING OF THE PARISH COUNCIL</w:t>
      </w:r>
    </w:p>
    <w:p w14:paraId="18834D10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HICH WILL BE HELD ON</w:t>
      </w:r>
    </w:p>
    <w:p w14:paraId="00302ACB" w14:textId="17EBFA46" w:rsidR="007721C0" w:rsidRPr="00DF44BF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WEDNESDAY, </w:t>
      </w:r>
      <w:r w:rsidR="002D0F54">
        <w:rPr>
          <w:rFonts w:ascii="Calibri" w:hAnsi="Calibri"/>
          <w:b/>
          <w:bCs/>
          <w:color w:val="000000" w:themeColor="text1"/>
          <w:sz w:val="22"/>
          <w:szCs w:val="22"/>
        </w:rPr>
        <w:t>2n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d</w:t>
      </w:r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May 201</w:t>
      </w:r>
      <w:r w:rsidR="00720EFC">
        <w:rPr>
          <w:rFonts w:ascii="Calibri" w:hAnsi="Calibri"/>
          <w:b/>
          <w:bCs/>
          <w:color w:val="000000" w:themeColor="text1"/>
          <w:sz w:val="22"/>
          <w:szCs w:val="22"/>
        </w:rPr>
        <w:t>8</w:t>
      </w:r>
      <w:bookmarkStart w:id="0" w:name="_GoBack"/>
      <w:bookmarkEnd w:id="0"/>
      <w:r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at 7.00 pm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, P</w:t>
      </w:r>
      <w:r w:rsidR="00843669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>lumley Village Hall Committee Suite</w:t>
      </w:r>
    </w:p>
    <w:p w14:paraId="52E66844" w14:textId="77777777" w:rsidR="00122AFC" w:rsidRPr="00DF44BF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C3ACD39" w14:textId="4926681E" w:rsidR="00122AFC" w:rsidRPr="00DF44BF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Meeting to Finish at 8.15 to </w:t>
      </w:r>
      <w:proofErr w:type="gramStart"/>
      <w:r w:rsidR="00FB0588" w:rsidRPr="00DF44BF">
        <w:rPr>
          <w:rFonts w:ascii="Calibri" w:hAnsi="Calibri"/>
          <w:b/>
          <w:bCs/>
          <w:color w:val="000000" w:themeColor="text1"/>
          <w:sz w:val="24"/>
          <w:szCs w:val="24"/>
        </w:rPr>
        <w:t>relocate</w:t>
      </w:r>
      <w:r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 to</w:t>
      </w:r>
      <w:proofErr w:type="gramEnd"/>
      <w:r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Plumley Village </w:t>
      </w:r>
      <w:r w:rsidR="00843669"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Main </w:t>
      </w:r>
      <w:r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Hall for </w:t>
      </w:r>
      <w:r w:rsidR="00843669"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the </w:t>
      </w:r>
      <w:r w:rsidRPr="00DF44B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Annual Meeting of the Parish  commences at 8.30pm </w:t>
      </w:r>
    </w:p>
    <w:p w14:paraId="26DFE7BD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6CA0404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o be conducted in accordance with the Agenda attached.</w:t>
      </w:r>
    </w:p>
    <w:p w14:paraId="3F08FCCC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56D6F4F3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0F7FFC20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14:paraId="3BF8160A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8"/>
          <w:szCs w:val="24"/>
        </w:rPr>
      </w:pPr>
      <w:r>
        <w:rPr>
          <w:rFonts w:ascii="Calibri" w:hAnsi="Calibri"/>
          <w:b/>
          <w:bCs/>
          <w:sz w:val="22"/>
          <w:szCs w:val="22"/>
        </w:rPr>
        <w:t>David McGifford, Clerk to the Parish Council.</w:t>
      </w:r>
    </w:p>
    <w:p w14:paraId="3772633D" w14:textId="77777777" w:rsidR="007721C0" w:rsidRDefault="007721C0" w:rsidP="007721C0">
      <w:pPr>
        <w:pStyle w:val="Heading7"/>
        <w:rPr>
          <w:rFonts w:ascii="Calibri" w:hAnsi="Calibri"/>
          <w:b w:val="0"/>
          <w:sz w:val="28"/>
          <w:u w:val="none"/>
          <w:lang w:val="en-GB"/>
        </w:rPr>
      </w:pPr>
    </w:p>
    <w:p w14:paraId="3A55DA53" w14:textId="77777777"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</w:p>
    <w:p w14:paraId="0AA580B7" w14:textId="77777777"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  <w:r>
        <w:rPr>
          <w:rFonts w:ascii="Calibri" w:hAnsi="Calibri"/>
          <w:b w:val="0"/>
          <w:sz w:val="22"/>
          <w:szCs w:val="22"/>
          <w:u w:val="none"/>
          <w:lang w:val="en-GB"/>
        </w:rPr>
        <w:t>Residents are encouraged to attend &amp; members of the Press are welcomed.</w:t>
      </w:r>
    </w:p>
    <w:p w14:paraId="0A47A8CD" w14:textId="77777777" w:rsidR="007721C0" w:rsidRDefault="007721C0" w:rsidP="007721C0"/>
    <w:p w14:paraId="7A237C69" w14:textId="77777777" w:rsidR="007721C0" w:rsidRDefault="007721C0" w:rsidP="007721C0">
      <w:pPr>
        <w:pStyle w:val="Heading7"/>
        <w:rPr>
          <w:rFonts w:ascii="Calibri" w:hAnsi="Calibri"/>
          <w:b w:val="0"/>
          <w:sz w:val="22"/>
          <w:szCs w:val="22"/>
          <w:u w:val="none"/>
          <w:lang w:val="en-GB"/>
        </w:rPr>
      </w:pPr>
      <w:r>
        <w:rPr>
          <w:rFonts w:ascii="Calibri" w:hAnsi="Calibri"/>
          <w:b w:val="0"/>
          <w:sz w:val="22"/>
          <w:szCs w:val="22"/>
          <w:u w:val="none"/>
          <w:lang w:val="en-GB"/>
        </w:rPr>
        <w:t>The Press and Public may not speak when the Council is in session unless invited to do so by the Chairman.</w:t>
      </w:r>
    </w:p>
    <w:p w14:paraId="3E68D456" w14:textId="77777777" w:rsidR="007721C0" w:rsidRDefault="007721C0" w:rsidP="007721C0"/>
    <w:p w14:paraId="56A6BB63" w14:textId="77777777" w:rsidR="007721C0" w:rsidRDefault="007721C0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5D86C7BA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71C6CC04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3D79AE14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33E6290E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710263D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83D64E0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29CF4522" w14:textId="77777777" w:rsidR="00DD7AC2" w:rsidRDefault="00DD7AC2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556F9E21" w14:textId="1653D997" w:rsidR="007721C0" w:rsidRDefault="007721C0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Annual General Meeting Agenda</w:t>
      </w:r>
    </w:p>
    <w:p w14:paraId="361237AC" w14:textId="77777777"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>To receive and accept apologies for absence from those members unable to attend.</w:t>
      </w:r>
    </w:p>
    <w:p w14:paraId="73EE9999" w14:textId="77777777" w:rsidR="00F210EB" w:rsidRDefault="00F210EB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ologies </w:t>
      </w:r>
    </w:p>
    <w:p w14:paraId="238773CD" w14:textId="77777777" w:rsidR="007721C0" w:rsidRDefault="007721C0" w:rsidP="007721C0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</w:p>
    <w:p w14:paraId="1E7244A2" w14:textId="77777777" w:rsidR="007721C0" w:rsidRDefault="007721C0" w:rsidP="007721C0">
      <w:pPr>
        <w:pStyle w:val="BodyText"/>
        <w:numPr>
          <w:ilvl w:val="0"/>
          <w:numId w:val="44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</w:rPr>
      </w:pPr>
      <w:r>
        <w:rPr>
          <w:rFonts w:ascii="Calibri" w:hAnsi="Calibri"/>
          <w:b/>
        </w:rPr>
        <w:t>Parish Council positions – to appoint</w:t>
      </w:r>
    </w:p>
    <w:p w14:paraId="20BFC76E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hairman</w:t>
      </w:r>
    </w:p>
    <w:p w14:paraId="785292DC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Vice Chairman </w:t>
      </w:r>
    </w:p>
    <w:p w14:paraId="12D90234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Councilors with areas of responsibility</w:t>
      </w:r>
    </w:p>
    <w:p w14:paraId="2A36372B" w14:textId="77777777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t>Planning</w:t>
      </w:r>
    </w:p>
    <w:p w14:paraId="7CEF41E3" w14:textId="77777777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</w:rPr>
        <w:t>Village Hall</w:t>
      </w:r>
    </w:p>
    <w:p w14:paraId="01BF966F" w14:textId="6318E9B8" w:rsidR="007721C0" w:rsidRPr="00DF44BF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Highways</w:t>
      </w:r>
    </w:p>
    <w:p w14:paraId="4DCB2D1B" w14:textId="046A0C80" w:rsidR="00DF44BF" w:rsidRPr="00DF44BF" w:rsidRDefault="00DF44BF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 w:rsidRPr="00DF44BF">
        <w:rPr>
          <w:rFonts w:ascii="Calibri" w:hAnsi="Calibri"/>
        </w:rPr>
        <w:t>Footpaths</w:t>
      </w:r>
    </w:p>
    <w:p w14:paraId="2DFAC245" w14:textId="77777777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Playing fields</w:t>
      </w:r>
    </w:p>
    <w:p w14:paraId="07FB8F6A" w14:textId="77777777" w:rsidR="007721C0" w:rsidRDefault="007721C0" w:rsidP="007721C0">
      <w:pPr>
        <w:pStyle w:val="BodyText"/>
        <w:numPr>
          <w:ilvl w:val="0"/>
          <w:numId w:val="45"/>
        </w:numPr>
        <w:tabs>
          <w:tab w:val="clear" w:pos="360"/>
          <w:tab w:val="left" w:pos="720"/>
        </w:tabs>
        <w:spacing w:after="80"/>
        <w:rPr>
          <w:rFonts w:ascii="Calibri" w:hAnsi="Calibri"/>
        </w:rPr>
      </w:pPr>
      <w:r>
        <w:rPr>
          <w:rFonts w:ascii="Calibri" w:hAnsi="Calibri"/>
          <w:lang w:val="en-GB"/>
        </w:rPr>
        <w:t>Community Resilience</w:t>
      </w:r>
    </w:p>
    <w:p w14:paraId="58B97E6B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 xml:space="preserve">Responsible Financial Officer  </w:t>
      </w:r>
    </w:p>
    <w:p w14:paraId="5F33AF74" w14:textId="77777777" w:rsidR="007721C0" w:rsidRDefault="007721C0" w:rsidP="007721C0">
      <w:pPr>
        <w:pStyle w:val="BodyText"/>
        <w:numPr>
          <w:ilvl w:val="1"/>
          <w:numId w:val="44"/>
        </w:numPr>
        <w:tabs>
          <w:tab w:val="clear" w:pos="360"/>
        </w:tabs>
        <w:spacing w:after="80"/>
        <w:rPr>
          <w:rFonts w:ascii="Calibri" w:hAnsi="Calibri"/>
          <w:b/>
        </w:rPr>
      </w:pPr>
      <w:r>
        <w:rPr>
          <w:rFonts w:ascii="Calibri" w:hAnsi="Calibri"/>
        </w:rPr>
        <w:t>Internal Auditor</w:t>
      </w:r>
    </w:p>
    <w:p w14:paraId="5CDED426" w14:textId="77777777" w:rsidR="007721C0" w:rsidRDefault="007721C0" w:rsidP="007721C0">
      <w:pPr>
        <w:pStyle w:val="BodyText"/>
        <w:tabs>
          <w:tab w:val="clear" w:pos="360"/>
          <w:tab w:val="left" w:pos="720"/>
        </w:tabs>
        <w:spacing w:after="80"/>
        <w:ind w:left="357"/>
        <w:rPr>
          <w:rFonts w:ascii="Calibri" w:hAnsi="Calibri"/>
          <w:b/>
        </w:rPr>
      </w:pPr>
    </w:p>
    <w:p w14:paraId="6B7D9BEE" w14:textId="77777777" w:rsidR="007721C0" w:rsidRPr="00F210EB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Public session</w:t>
      </w:r>
    </w:p>
    <w:p w14:paraId="4CD3E967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bCs/>
        </w:rPr>
      </w:pPr>
    </w:p>
    <w:p w14:paraId="78ADFCA4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45C212D1" w14:textId="77777777" w:rsidR="007721C0" w:rsidRDefault="007721C0" w:rsidP="007721C0">
      <w:pPr>
        <w:pStyle w:val="BodyText"/>
        <w:widowControl/>
        <w:numPr>
          <w:ilvl w:val="0"/>
          <w:numId w:val="44"/>
        </w:numPr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eclarations  of Interests - </w:t>
      </w:r>
      <w:r>
        <w:rPr>
          <w:rFonts w:ascii="Calibri" w:hAnsi="Calibri"/>
        </w:rPr>
        <w:t>To note any declarations of Interest and non-pecuniary interests need to be remade and recorded in the minutes even if an interest has been declared in the register.</w:t>
      </w:r>
    </w:p>
    <w:p w14:paraId="4158C3DA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055E5991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0F9EBB36" w14:textId="77777777" w:rsidR="00F210EB" w:rsidRDefault="00F210EB" w:rsidP="00F210EB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5780CE8C" w14:textId="77777777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7721C0">
        <w:rPr>
          <w:rFonts w:ascii="Calibri" w:hAnsi="Calibri"/>
          <w:sz w:val="24"/>
          <w:szCs w:val="24"/>
          <w:lang w:val="en-US"/>
        </w:rPr>
        <w:t>5</w:t>
      </w:r>
      <w:r w:rsidR="007721C0" w:rsidRPr="007721C0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7721C0">
        <w:rPr>
          <w:rFonts w:ascii="Calibri" w:hAnsi="Calibri"/>
          <w:sz w:val="24"/>
          <w:szCs w:val="24"/>
          <w:lang w:val="en-US"/>
        </w:rPr>
        <w:t xml:space="preserve"> April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14:paraId="0380B917" w14:textId="77777777"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14:paraId="7C494DDE" w14:textId="77777777" w:rsidR="00372BD8" w:rsidRPr="005B3B57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14:paraId="233D256D" w14:textId="77777777"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7BD19019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3192168E" w14:textId="77777777"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14:paraId="4C7808A5" w14:textId="47B1462A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7721C0">
        <w:rPr>
          <w:rFonts w:ascii="Calibri" w:hAnsi="Calibri"/>
          <w:sz w:val="24"/>
          <w:szCs w:val="24"/>
        </w:rPr>
        <w:t>5</w:t>
      </w:r>
      <w:r w:rsidR="00B83BD4">
        <w:rPr>
          <w:rFonts w:ascii="Calibri" w:hAnsi="Calibri"/>
          <w:sz w:val="24"/>
          <w:szCs w:val="24"/>
        </w:rPr>
        <w:t>/1</w:t>
      </w:r>
      <w:r w:rsidR="00843669">
        <w:rPr>
          <w:rFonts w:ascii="Calibri" w:hAnsi="Calibri"/>
          <w:sz w:val="24"/>
          <w:szCs w:val="24"/>
        </w:rPr>
        <w:t>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33F09196" w14:textId="77777777" w:rsidR="00E00872" w:rsidRPr="005B3B57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2F0DF3B2" w14:textId="77777777"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14:paraId="454AC317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02B1183" w14:textId="6F978C7A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7721C0">
        <w:rPr>
          <w:rFonts w:ascii="Calibri" w:hAnsi="Calibri"/>
          <w:sz w:val="24"/>
          <w:szCs w:val="24"/>
        </w:rPr>
        <w:t>5</w:t>
      </w:r>
      <w:r w:rsidR="00B83BD4">
        <w:rPr>
          <w:rFonts w:ascii="Calibri" w:hAnsi="Calibri"/>
          <w:sz w:val="24"/>
          <w:szCs w:val="24"/>
        </w:rPr>
        <w:t>/1</w:t>
      </w:r>
      <w:r w:rsidR="00843669">
        <w:rPr>
          <w:rFonts w:ascii="Calibri" w:hAnsi="Calibri"/>
          <w:sz w:val="24"/>
          <w:szCs w:val="24"/>
        </w:rPr>
        <w:t>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6F4BA55B" w14:textId="77777777" w:rsidR="00B83BD4" w:rsidRDefault="00B83BD4" w:rsidP="00B83BD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44137AEF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3A600BCD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11B17D4F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14:paraId="6120FE43" w14:textId="77777777" w:rsidR="005251C1" w:rsidRPr="009F1184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F1184">
        <w:rPr>
          <w:rFonts w:ascii="Calibri" w:hAnsi="Calibri"/>
          <w:b/>
          <w:sz w:val="24"/>
          <w:szCs w:val="24"/>
        </w:rPr>
        <w:lastRenderedPageBreak/>
        <w:t xml:space="preserve">General Highways issues </w:t>
      </w:r>
      <w:r w:rsidR="00C05D43" w:rsidRPr="009F1184">
        <w:rPr>
          <w:rFonts w:ascii="Calibri" w:hAnsi="Calibri"/>
          <w:b/>
          <w:sz w:val="24"/>
          <w:szCs w:val="24"/>
        </w:rPr>
        <w:t>GC</w:t>
      </w:r>
    </w:p>
    <w:p w14:paraId="49C743E1" w14:textId="32E0CF68" w:rsidR="009F1184" w:rsidRPr="005B3B57" w:rsidRDefault="00843669" w:rsidP="00FB058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 report on the visit from Highways with regards to the Station Bridge </w:t>
      </w:r>
    </w:p>
    <w:p w14:paraId="7C83EC05" w14:textId="75819175" w:rsidR="00ED0A9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B0588">
        <w:rPr>
          <w:rFonts w:ascii="Calibri" w:hAnsi="Calibri"/>
          <w:b/>
          <w:sz w:val="24"/>
          <w:szCs w:val="24"/>
        </w:rPr>
        <w:t xml:space="preserve">Planning </w:t>
      </w:r>
      <w:r w:rsidR="00C42D76" w:rsidRPr="00FB0588">
        <w:rPr>
          <w:rFonts w:ascii="Calibri" w:hAnsi="Calibri"/>
          <w:b/>
          <w:sz w:val="24"/>
          <w:szCs w:val="24"/>
        </w:rPr>
        <w:t>JW</w:t>
      </w:r>
    </w:p>
    <w:p w14:paraId="06B63D0E" w14:textId="4F1B005E" w:rsidR="00843669" w:rsidRPr="00843669" w:rsidRDefault="00843669" w:rsidP="00843669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43669">
        <w:rPr>
          <w:rFonts w:ascii="Calibri" w:hAnsi="Calibri"/>
          <w:b/>
          <w:sz w:val="24"/>
          <w:szCs w:val="24"/>
        </w:rPr>
        <w:t xml:space="preserve">18/1570M </w:t>
      </w:r>
      <w:r w:rsidRPr="00843669">
        <w:rPr>
          <w:rFonts w:ascii="Calibri" w:hAnsi="Calibri"/>
          <w:sz w:val="24"/>
          <w:szCs w:val="24"/>
        </w:rPr>
        <w:t>The Mushroom Farm, TROUTHALL LANE, PLUMLE</w:t>
      </w:r>
      <w:r>
        <w:rPr>
          <w:rFonts w:ascii="Calibri" w:hAnsi="Calibri"/>
          <w:sz w:val="24"/>
          <w:szCs w:val="24"/>
        </w:rPr>
        <w:t>Y</w:t>
      </w:r>
    </w:p>
    <w:p w14:paraId="59E9F8AE" w14:textId="18CA6D1B" w:rsidR="00843669" w:rsidRPr="00FB0588" w:rsidRDefault="00843669" w:rsidP="00843669">
      <w:pPr>
        <w:pStyle w:val="BodyText"/>
        <w:numPr>
          <w:ilvl w:val="0"/>
          <w:numId w:val="47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43669">
        <w:rPr>
          <w:rFonts w:ascii="Calibri" w:hAnsi="Calibri"/>
          <w:b/>
          <w:sz w:val="24"/>
          <w:szCs w:val="24"/>
        </w:rPr>
        <w:t xml:space="preserve">18/1540M </w:t>
      </w:r>
      <w:r w:rsidRPr="00DF44BF">
        <w:rPr>
          <w:rFonts w:ascii="Calibri" w:hAnsi="Calibri"/>
          <w:sz w:val="24"/>
          <w:szCs w:val="24"/>
        </w:rPr>
        <w:t>HENSHAW GREEN FARM, PLUMLEY MOOR ROAD,</w:t>
      </w:r>
    </w:p>
    <w:p w14:paraId="6B81A521" w14:textId="171F8945" w:rsidR="007476E0" w:rsidRDefault="007476E0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Neighbourhood</w:t>
      </w:r>
      <w:proofErr w:type="spellEnd"/>
      <w:r>
        <w:rPr>
          <w:rFonts w:ascii="Calibri" w:hAnsi="Calibri"/>
          <w:b/>
          <w:sz w:val="24"/>
          <w:szCs w:val="24"/>
        </w:rPr>
        <w:t xml:space="preserve"> Plan CW</w:t>
      </w:r>
    </w:p>
    <w:p w14:paraId="2FE1D83C" w14:textId="4A2E3152" w:rsidR="007476E0" w:rsidRPr="002D2CE8" w:rsidRDefault="007476E0" w:rsidP="007476E0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2D2CE8">
        <w:rPr>
          <w:rFonts w:ascii="Calibri" w:hAnsi="Calibri"/>
          <w:sz w:val="24"/>
          <w:szCs w:val="24"/>
        </w:rPr>
        <w:t xml:space="preserve">To receive an update on the </w:t>
      </w:r>
      <w:r w:rsidR="002D2CE8" w:rsidRPr="002D2CE8">
        <w:rPr>
          <w:rFonts w:ascii="Calibri" w:hAnsi="Calibri"/>
          <w:sz w:val="24"/>
          <w:szCs w:val="24"/>
        </w:rPr>
        <w:t>working groups progress</w:t>
      </w:r>
    </w:p>
    <w:p w14:paraId="6E0A3AC7" w14:textId="564A57A0" w:rsidR="002D2CE8" w:rsidRDefault="002D2CE8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est Kept Village competition 2018</w:t>
      </w:r>
    </w:p>
    <w:p w14:paraId="154089CB" w14:textId="77777777" w:rsidR="002D2CE8" w:rsidRPr="00FB0588" w:rsidRDefault="002D2CE8" w:rsidP="002D2CE8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48024E5F" w14:textId="77777777"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B85659C" w14:textId="59AF105D" w:rsidR="00346117" w:rsidRPr="005B3B57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843669">
        <w:rPr>
          <w:rFonts w:ascii="Calibri" w:hAnsi="Calibri"/>
          <w:bCs/>
          <w:sz w:val="24"/>
          <w:szCs w:val="24"/>
        </w:rPr>
        <w:t>7</w:t>
      </w:r>
      <w:r w:rsidR="00843669" w:rsidRPr="00843669">
        <w:rPr>
          <w:rFonts w:ascii="Calibri" w:hAnsi="Calibri"/>
          <w:bCs/>
          <w:sz w:val="24"/>
          <w:szCs w:val="24"/>
          <w:vertAlign w:val="superscript"/>
        </w:rPr>
        <w:t>th</w:t>
      </w:r>
      <w:r w:rsidR="00843669">
        <w:rPr>
          <w:rFonts w:ascii="Calibri" w:hAnsi="Calibri"/>
          <w:bCs/>
          <w:sz w:val="24"/>
          <w:szCs w:val="24"/>
        </w:rPr>
        <w:t xml:space="preserve"> March 2018</w:t>
      </w:r>
      <w:r w:rsidR="00FE1312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DF44BF">
        <w:rPr>
          <w:rFonts w:ascii="Calibri" w:hAnsi="Calibri"/>
          <w:bCs/>
          <w:sz w:val="24"/>
          <w:szCs w:val="24"/>
        </w:rPr>
        <w:t>May / June</w:t>
      </w:r>
      <w:r w:rsidR="00560DAF">
        <w:rPr>
          <w:rFonts w:ascii="Calibri" w:hAnsi="Calibri"/>
          <w:bCs/>
          <w:sz w:val="24"/>
          <w:szCs w:val="24"/>
        </w:rPr>
        <w:t xml:space="preserve"> 201</w:t>
      </w:r>
      <w:r w:rsidR="00843669">
        <w:rPr>
          <w:rFonts w:ascii="Calibri" w:hAnsi="Calibri"/>
          <w:bCs/>
          <w:sz w:val="24"/>
          <w:szCs w:val="24"/>
        </w:rPr>
        <w:t>8</w:t>
      </w:r>
    </w:p>
    <w:p w14:paraId="6797D601" w14:textId="78338113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="00843669">
        <w:rPr>
          <w:rFonts w:ascii="Calibri" w:hAnsi="Calibri"/>
          <w:b/>
          <w:sz w:val="24"/>
          <w:szCs w:val="24"/>
        </w:rPr>
        <w:t xml:space="preserve">either </w:t>
      </w:r>
      <w:r w:rsidRPr="005B3B57">
        <w:rPr>
          <w:rFonts w:ascii="Calibri" w:hAnsi="Calibri"/>
          <w:b/>
          <w:sz w:val="24"/>
          <w:szCs w:val="24"/>
        </w:rPr>
        <w:t xml:space="preserve">Wednesday </w:t>
      </w:r>
      <w:r w:rsidR="00843669">
        <w:rPr>
          <w:rFonts w:ascii="Calibri" w:hAnsi="Calibri"/>
          <w:b/>
          <w:sz w:val="24"/>
          <w:szCs w:val="24"/>
        </w:rPr>
        <w:t>6</w:t>
      </w:r>
      <w:r w:rsidR="009F1184" w:rsidRPr="009F1184">
        <w:rPr>
          <w:rFonts w:ascii="Calibri" w:hAnsi="Calibri"/>
          <w:b/>
          <w:sz w:val="24"/>
          <w:szCs w:val="24"/>
          <w:vertAlign w:val="superscript"/>
        </w:rPr>
        <w:t>th</w:t>
      </w:r>
      <w:r w:rsidR="009F1184">
        <w:rPr>
          <w:rFonts w:ascii="Calibri" w:hAnsi="Calibri"/>
          <w:b/>
          <w:sz w:val="24"/>
          <w:szCs w:val="24"/>
        </w:rPr>
        <w:t xml:space="preserve"> June</w:t>
      </w:r>
      <w:r w:rsidR="00843669">
        <w:rPr>
          <w:rFonts w:ascii="Calibri" w:hAnsi="Calibri"/>
          <w:b/>
          <w:sz w:val="24"/>
          <w:szCs w:val="24"/>
        </w:rPr>
        <w:t xml:space="preserve"> or 4</w:t>
      </w:r>
      <w:r w:rsidR="00843669" w:rsidRPr="00843669">
        <w:rPr>
          <w:rFonts w:ascii="Calibri" w:hAnsi="Calibri"/>
          <w:b/>
          <w:sz w:val="24"/>
          <w:szCs w:val="24"/>
          <w:vertAlign w:val="superscript"/>
        </w:rPr>
        <w:t>th</w:t>
      </w:r>
      <w:r w:rsidR="00843669">
        <w:rPr>
          <w:rFonts w:ascii="Calibri" w:hAnsi="Calibri"/>
          <w:b/>
          <w:sz w:val="24"/>
          <w:szCs w:val="24"/>
        </w:rPr>
        <w:t xml:space="preserve"> July 2018</w:t>
      </w:r>
      <w:r w:rsidR="003E35D2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46F9D761" w14:textId="77777777"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79C8771B" w14:textId="77777777"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A8E42F8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77E85709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24C2D3D8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4EA361BE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A8B1D10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24A35E33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7CC95464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61555AFC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16BAE9B3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03AA2B1A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7BE06466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2DCBBA74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15B2824C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97EB217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7A7E878D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88B9669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327EFFE6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2737FBCD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2891204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AB9C624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47AF4FC3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6A76370C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044E5DFE" w14:textId="77777777" w:rsidR="00DD7AC2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14:paraId="5EABD6D2" w14:textId="43006BEB" w:rsidR="008144E3" w:rsidRDefault="00DD7AC2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Clerks report </w:t>
      </w:r>
      <w:r w:rsidR="00346117">
        <w:rPr>
          <w:rFonts w:ascii="Calibri" w:hAnsi="Calibri"/>
          <w:b/>
          <w:sz w:val="24"/>
          <w:szCs w:val="24"/>
        </w:rPr>
        <w:t xml:space="preserve">APPENDIX </w:t>
      </w:r>
      <w:r w:rsidR="009F1184">
        <w:rPr>
          <w:rFonts w:ascii="Calibri" w:hAnsi="Calibri"/>
          <w:b/>
          <w:sz w:val="24"/>
          <w:szCs w:val="24"/>
        </w:rPr>
        <w:t>5</w:t>
      </w:r>
      <w:r w:rsidR="00B83BD4">
        <w:rPr>
          <w:rFonts w:ascii="Calibri" w:hAnsi="Calibri"/>
          <w:b/>
          <w:sz w:val="24"/>
          <w:szCs w:val="24"/>
        </w:rPr>
        <w:t>/</w:t>
      </w:r>
      <w:r w:rsidR="00843669">
        <w:rPr>
          <w:rFonts w:ascii="Calibri" w:hAnsi="Calibri"/>
          <w:b/>
          <w:sz w:val="24"/>
          <w:szCs w:val="24"/>
        </w:rPr>
        <w:t>18</w:t>
      </w:r>
    </w:p>
    <w:p w14:paraId="015D0F02" w14:textId="78D7CCB7" w:rsidR="00346117" w:rsidRPr="009F1184" w:rsidRDefault="00DF44BF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4054DB" w:rsidRPr="009F1184">
        <w:rPr>
          <w:rFonts w:ascii="Calibri" w:hAnsi="Calibri"/>
          <w:b/>
          <w:sz w:val="24"/>
          <w:szCs w:val="24"/>
        </w:rPr>
        <w:t>.</w:t>
      </w:r>
      <w:r w:rsidR="00346117" w:rsidRPr="009F1184">
        <w:rPr>
          <w:rFonts w:ascii="Calibri" w:hAnsi="Calibri"/>
          <w:b/>
          <w:sz w:val="24"/>
          <w:szCs w:val="24"/>
        </w:rPr>
        <w:t>0</w:t>
      </w:r>
      <w:r w:rsidR="004054DB" w:rsidRPr="009F1184">
        <w:rPr>
          <w:rFonts w:ascii="Calibri" w:hAnsi="Calibri"/>
          <w:b/>
          <w:sz w:val="24"/>
          <w:szCs w:val="24"/>
        </w:rPr>
        <w:t xml:space="preserve"> </w:t>
      </w:r>
      <w:r w:rsidR="00346117" w:rsidRPr="009F1184">
        <w:rPr>
          <w:rFonts w:ascii="Calibri" w:hAnsi="Calibri"/>
          <w:b/>
          <w:sz w:val="24"/>
          <w:szCs w:val="24"/>
        </w:rPr>
        <w:t>Clerk’s Report</w:t>
      </w:r>
    </w:p>
    <w:p w14:paraId="6A157599" w14:textId="5E31A72E" w:rsidR="00346117" w:rsidRPr="009F1184" w:rsidRDefault="00DF44BF" w:rsidP="00346117">
      <w:pPr>
        <w:pStyle w:val="BodyText"/>
        <w:tabs>
          <w:tab w:val="clear" w:pos="360"/>
        </w:tabs>
        <w:spacing w:after="80"/>
        <w:rPr>
          <w:rFonts w:ascii="Calibri" w:hAnsi="Calibri"/>
        </w:rPr>
      </w:pPr>
      <w:r>
        <w:rPr>
          <w:rFonts w:ascii="Calibri" w:hAnsi="Calibri"/>
        </w:rPr>
        <w:t>8</w:t>
      </w:r>
      <w:r w:rsidR="001C71A8" w:rsidRPr="009F1184">
        <w:rPr>
          <w:rFonts w:ascii="Calibri" w:hAnsi="Calibri"/>
        </w:rPr>
        <w:t>.1</w:t>
      </w:r>
      <w:r w:rsidR="00346117" w:rsidRPr="009F1184">
        <w:rPr>
          <w:rFonts w:ascii="Calibri" w:hAnsi="Calibri"/>
        </w:rPr>
        <w:t xml:space="preserve"> Correspondence </w:t>
      </w:r>
    </w:p>
    <w:p w14:paraId="544D5F6D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14:paraId="5A8E182C" w14:textId="77777777" w:rsidTr="000827EF">
        <w:tc>
          <w:tcPr>
            <w:tcW w:w="558" w:type="dxa"/>
            <w:shd w:val="clear" w:color="auto" w:fill="D9D9D9" w:themeFill="background1" w:themeFillShade="D9"/>
          </w:tcPr>
          <w:p w14:paraId="3752ACAB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9B6EE50" w14:textId="77777777"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79E17D3A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14:paraId="005EADB9" w14:textId="77777777" w:rsidTr="000827EF">
        <w:tc>
          <w:tcPr>
            <w:tcW w:w="558" w:type="dxa"/>
          </w:tcPr>
          <w:p w14:paraId="184244CD" w14:textId="77777777"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14:paraId="415626C4" w14:textId="05B23674" w:rsidR="00940732" w:rsidRPr="009F1184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211A132F" w14:textId="0B20D5AE" w:rsidR="00940732" w:rsidRPr="009F1184" w:rsidRDefault="0094073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940732" w14:paraId="06F8CC34" w14:textId="77777777" w:rsidTr="000827EF">
        <w:tc>
          <w:tcPr>
            <w:tcW w:w="558" w:type="dxa"/>
          </w:tcPr>
          <w:p w14:paraId="4B3B35CC" w14:textId="77777777"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14:paraId="398BB7AA" w14:textId="3E822286" w:rsidR="00940732" w:rsidRPr="009F1184" w:rsidRDefault="00940732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4011D3D8" w14:textId="20DFA322" w:rsidR="00940732" w:rsidRPr="009F1184" w:rsidRDefault="00940732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5284E019" w14:textId="77777777" w:rsidTr="000827EF">
        <w:tc>
          <w:tcPr>
            <w:tcW w:w="558" w:type="dxa"/>
          </w:tcPr>
          <w:p w14:paraId="11BEAC5A" w14:textId="77777777"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14:paraId="5AE6BAC8" w14:textId="5C844113" w:rsidR="00774FBE" w:rsidRPr="009F1184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0986C70" w14:textId="217339FC" w:rsidR="00774FBE" w:rsidRPr="009F1184" w:rsidRDefault="00774FBE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3BE7F6BD" w14:textId="77777777" w:rsidTr="000827EF">
        <w:tc>
          <w:tcPr>
            <w:tcW w:w="558" w:type="dxa"/>
          </w:tcPr>
          <w:p w14:paraId="4E961000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14:paraId="6DF09F92" w14:textId="0FDFC6DD" w:rsidR="0009252B" w:rsidRPr="009F1184" w:rsidRDefault="0009252B" w:rsidP="0009252B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4326A07F" w14:textId="58C16F83" w:rsidR="00774FBE" w:rsidRPr="009F1184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2B8B5074" w14:textId="77777777" w:rsidTr="000827EF">
        <w:tc>
          <w:tcPr>
            <w:tcW w:w="558" w:type="dxa"/>
          </w:tcPr>
          <w:p w14:paraId="4CF178E4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14:paraId="66B7A090" w14:textId="303F1049" w:rsidR="00774FBE" w:rsidRPr="009F1184" w:rsidRDefault="00774FBE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2D979712" w14:textId="16DCD0B3" w:rsidR="00774FBE" w:rsidRPr="009F1184" w:rsidRDefault="00774FB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0C1A4CFB" w14:textId="77777777" w:rsidTr="000827EF">
        <w:tc>
          <w:tcPr>
            <w:tcW w:w="558" w:type="dxa"/>
          </w:tcPr>
          <w:p w14:paraId="1A9A2D7D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14:paraId="27CFC27E" w14:textId="5965203C" w:rsidR="000827EF" w:rsidRPr="009F1184" w:rsidRDefault="000827EF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8652A72" w14:textId="7E608F44" w:rsidR="00774FBE" w:rsidRPr="009F1184" w:rsidRDefault="00774FBE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009EF24C" w14:textId="77777777" w:rsidTr="000827EF">
        <w:tc>
          <w:tcPr>
            <w:tcW w:w="558" w:type="dxa"/>
          </w:tcPr>
          <w:p w14:paraId="6807EC6F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14:paraId="13064175" w14:textId="68638120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7209E4E4" w14:textId="17927371" w:rsidR="00774FBE" w:rsidRPr="009F1184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5DF6B3C9" w14:textId="77777777" w:rsidTr="000827EF">
        <w:tc>
          <w:tcPr>
            <w:tcW w:w="558" w:type="dxa"/>
          </w:tcPr>
          <w:p w14:paraId="6CC1FDA3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14:paraId="692C409D" w14:textId="40285E6E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1B7A9B7" w14:textId="4C5DA8FA" w:rsidR="00774FBE" w:rsidRPr="009F1184" w:rsidRDefault="00774FBE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45E33B57" w14:textId="77777777" w:rsidTr="000827EF">
        <w:tc>
          <w:tcPr>
            <w:tcW w:w="558" w:type="dxa"/>
          </w:tcPr>
          <w:p w14:paraId="5C5C0BD8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14:paraId="523F57E7" w14:textId="1D3BC826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631C0B1D" w14:textId="67BB731B" w:rsidR="00774FBE" w:rsidRPr="009F1184" w:rsidRDefault="00774FBE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  <w:tr w:rsidR="00774FBE" w14:paraId="653D2239" w14:textId="77777777" w:rsidTr="000827EF">
        <w:tc>
          <w:tcPr>
            <w:tcW w:w="558" w:type="dxa"/>
          </w:tcPr>
          <w:p w14:paraId="39685059" w14:textId="77777777"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14:paraId="71DF34B4" w14:textId="7CF17714" w:rsidR="00774FBE" w:rsidRPr="009F1184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1AF5DD72" w14:textId="197A1E84" w:rsidR="00774FBE" w:rsidRPr="009F1184" w:rsidRDefault="00774FBE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</w:rPr>
            </w:pPr>
          </w:p>
        </w:tc>
      </w:tr>
    </w:tbl>
    <w:p w14:paraId="7556CD4E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1E0F190E" w14:textId="77777777"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14:paraId="44410155" w14:textId="77777777" w:rsidR="00863B65" w:rsidRDefault="00D06AB1" w:rsidP="001C71A8">
      <w:pPr>
        <w:pStyle w:val="BodyText"/>
        <w:spacing w:after="80"/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  <w:r>
        <w:tab/>
      </w:r>
    </w:p>
    <w:p w14:paraId="0CDCEC27" w14:textId="77777777"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14:paraId="125C5895" w14:textId="77777777"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14:paraId="7BBEF962" w14:textId="77777777"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687219B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0AE5CCD2" w14:textId="77777777" w:rsidTr="006D5997">
        <w:trPr>
          <w:trHeight w:val="674"/>
        </w:trPr>
        <w:tc>
          <w:tcPr>
            <w:tcW w:w="4531" w:type="dxa"/>
          </w:tcPr>
          <w:p w14:paraId="7C5157B8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579F30AB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11AEFA8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5168CA36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3C224CB7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566B33" w14:paraId="38FF9ED1" w14:textId="77777777" w:rsidTr="006D5997">
        <w:trPr>
          <w:trHeight w:val="337"/>
        </w:trPr>
        <w:tc>
          <w:tcPr>
            <w:tcW w:w="4531" w:type="dxa"/>
          </w:tcPr>
          <w:p w14:paraId="2CEF3A94" w14:textId="77777777" w:rsidR="00566B33" w:rsidRPr="00790DDD" w:rsidRDefault="00DE5B6A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6B3A2E">
              <w:rPr>
                <w:rFonts w:ascii="Calibri" w:hAnsi="Calibri"/>
              </w:rPr>
              <w:t xml:space="preserve">alance </w:t>
            </w:r>
            <w:r w:rsidR="00566B33" w:rsidRPr="00790DDD">
              <w:rPr>
                <w:rFonts w:ascii="Calibri" w:hAnsi="Calibri"/>
              </w:rPr>
              <w:t>brought forward</w:t>
            </w:r>
            <w:r w:rsidR="003E555C"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70A712A2" w14:textId="1A4F83C7" w:rsidR="00566B33" w:rsidRPr="00C46822" w:rsidRDefault="00566B33" w:rsidP="00EF123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482CD02" w14:textId="31E787BF"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566B33" w14:paraId="12908164" w14:textId="77777777" w:rsidTr="006D5997">
        <w:tc>
          <w:tcPr>
            <w:tcW w:w="4531" w:type="dxa"/>
          </w:tcPr>
          <w:p w14:paraId="417C90A4" w14:textId="77777777" w:rsidR="00BC786A" w:rsidRPr="0055037C" w:rsidRDefault="0009252B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cept receipt </w:t>
            </w:r>
          </w:p>
        </w:tc>
        <w:tc>
          <w:tcPr>
            <w:tcW w:w="1985" w:type="dxa"/>
          </w:tcPr>
          <w:p w14:paraId="62C5BFD0" w14:textId="777F3784" w:rsidR="00566B33" w:rsidRPr="006D5997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75C7F67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B3A2E" w14:paraId="0A387CA4" w14:textId="77777777" w:rsidTr="006D5997">
        <w:tc>
          <w:tcPr>
            <w:tcW w:w="4531" w:type="dxa"/>
          </w:tcPr>
          <w:p w14:paraId="4CC08D2E" w14:textId="77777777" w:rsidR="006B3A2E" w:rsidRPr="00DE5B6A" w:rsidRDefault="006B3A2E" w:rsidP="006D59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11F4EBDD" w14:textId="77777777" w:rsidR="006B3A2E" w:rsidRPr="006D5997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7C094211" w14:textId="77777777" w:rsidR="006B3A2E" w:rsidRPr="00790DDD" w:rsidRDefault="006B3A2E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790DDD" w14:paraId="70C9FD1F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41259CC" w14:textId="77777777" w:rsid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0BC61E" w14:textId="190C3F98" w:rsidR="00790DDD" w:rsidRPr="00C46822" w:rsidRDefault="00790DDD" w:rsidP="00DF48D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1BC5307" w14:textId="6681B511" w:rsidR="00790DDD" w:rsidRPr="00790DDD" w:rsidRDefault="00790DDD" w:rsidP="006D59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</w:tbl>
    <w:p w14:paraId="10007657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7CC8A69E" w14:textId="77777777" w:rsidR="006D5997" w:rsidRPr="006D5997" w:rsidRDefault="006D5997" w:rsidP="006D5997">
      <w:pPr>
        <w:rPr>
          <w:rFonts w:ascii="Calibri" w:hAnsi="Calibri"/>
        </w:rPr>
      </w:pPr>
    </w:p>
    <w:p w14:paraId="38ACF263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5DDB848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77EA3C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1861ECAC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7FC13309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1CFD515" w14:textId="77777777"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0D2E675D" w14:textId="77777777"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78CEBE9C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4840215E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5F4CF108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25C7B09A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09421914" w14:textId="77777777" w:rsidTr="001C71A8">
        <w:tc>
          <w:tcPr>
            <w:tcW w:w="1105" w:type="dxa"/>
          </w:tcPr>
          <w:p w14:paraId="2E736F7E" w14:textId="7777777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1D890254" w14:textId="3EEEF9F4" w:rsidR="00594A02" w:rsidRPr="00C83CE6" w:rsidRDefault="00DD7AC2" w:rsidP="007664AD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rich insurance </w:t>
            </w:r>
          </w:p>
        </w:tc>
        <w:tc>
          <w:tcPr>
            <w:tcW w:w="1907" w:type="dxa"/>
          </w:tcPr>
          <w:p w14:paraId="2C2B03EB" w14:textId="0E7D48C2" w:rsidR="00594A02" w:rsidRPr="003F4EF8" w:rsidRDefault="00DD7AC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.98</w:t>
            </w:r>
          </w:p>
        </w:tc>
      </w:tr>
      <w:tr w:rsidR="006520BA" w:rsidRPr="00594A02" w14:paraId="445AEC66" w14:textId="77777777" w:rsidTr="001C71A8">
        <w:tc>
          <w:tcPr>
            <w:tcW w:w="1105" w:type="dxa"/>
            <w:shd w:val="clear" w:color="auto" w:fill="auto"/>
          </w:tcPr>
          <w:p w14:paraId="47C8CB6A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D306F5B" w14:textId="29803F9B" w:rsidR="006520BA" w:rsidRDefault="00DF44BF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</w:t>
            </w:r>
            <w:r w:rsidR="00DD7AC2">
              <w:rPr>
                <w:rFonts w:ascii="Calibri" w:hAnsi="Calibri"/>
              </w:rPr>
              <w:t xml:space="preserve"> April May </w:t>
            </w:r>
          </w:p>
        </w:tc>
        <w:tc>
          <w:tcPr>
            <w:tcW w:w="1907" w:type="dxa"/>
            <w:shd w:val="clear" w:color="auto" w:fill="auto"/>
          </w:tcPr>
          <w:p w14:paraId="462CEBB2" w14:textId="04533DE0" w:rsidR="006520BA" w:rsidRDefault="00DD7AC2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3.68</w:t>
            </w:r>
          </w:p>
        </w:tc>
      </w:tr>
      <w:tr w:rsidR="00610097" w:rsidRPr="00594A02" w14:paraId="6B50D9E8" w14:textId="77777777" w:rsidTr="00DA2470">
        <w:tc>
          <w:tcPr>
            <w:tcW w:w="1105" w:type="dxa"/>
            <w:shd w:val="clear" w:color="auto" w:fill="auto"/>
          </w:tcPr>
          <w:p w14:paraId="6F2BCBA2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E300A19" w14:textId="0D12F1C4" w:rsidR="00610097" w:rsidRPr="00F626E6" w:rsidRDefault="00DF44BF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50% contribution </w:t>
            </w:r>
          </w:p>
        </w:tc>
        <w:tc>
          <w:tcPr>
            <w:tcW w:w="1907" w:type="dxa"/>
            <w:shd w:val="clear" w:color="auto" w:fill="auto"/>
          </w:tcPr>
          <w:p w14:paraId="140051DA" w14:textId="75E379AC" w:rsidR="00610097" w:rsidRPr="00F65272" w:rsidRDefault="00DD7AC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.00</w:t>
            </w:r>
          </w:p>
        </w:tc>
      </w:tr>
      <w:tr w:rsidR="002B44AC" w:rsidRPr="00594A02" w14:paraId="161CA23B" w14:textId="77777777" w:rsidTr="00DA2470">
        <w:tc>
          <w:tcPr>
            <w:tcW w:w="1105" w:type="dxa"/>
            <w:shd w:val="clear" w:color="auto" w:fill="auto"/>
          </w:tcPr>
          <w:p w14:paraId="17C47E96" w14:textId="77777777"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8390A25" w14:textId="4032CB2C" w:rsidR="002B44AC" w:rsidRDefault="00DF44BF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urch Donation </w:t>
            </w:r>
            <w:r w:rsidR="00DD7AC2">
              <w:rPr>
                <w:rFonts w:ascii="Calibri" w:hAnsi="Calibri"/>
              </w:rPr>
              <w:t xml:space="preserve">– St </w:t>
            </w:r>
            <w:proofErr w:type="spellStart"/>
            <w:r w:rsidR="00DD7AC2">
              <w:rPr>
                <w:rFonts w:ascii="Calibri" w:hAnsi="Calibri"/>
              </w:rPr>
              <w:t>Oswalds</w:t>
            </w:r>
            <w:proofErr w:type="spellEnd"/>
            <w:r w:rsidR="00DD7AC2">
              <w:rPr>
                <w:rFonts w:ascii="Calibri" w:hAnsi="Calibri"/>
              </w:rPr>
              <w:t xml:space="preserve"> – 2017/18</w:t>
            </w:r>
          </w:p>
        </w:tc>
        <w:tc>
          <w:tcPr>
            <w:tcW w:w="1907" w:type="dxa"/>
            <w:shd w:val="clear" w:color="auto" w:fill="auto"/>
          </w:tcPr>
          <w:p w14:paraId="6F471C7C" w14:textId="75777708" w:rsidR="002B44AC" w:rsidRPr="00F65272" w:rsidRDefault="00DD7AC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.00</w:t>
            </w:r>
          </w:p>
        </w:tc>
      </w:tr>
      <w:tr w:rsidR="002B44AC" w:rsidRPr="00594A02" w14:paraId="52BED963" w14:textId="77777777" w:rsidTr="00DA2470">
        <w:tc>
          <w:tcPr>
            <w:tcW w:w="1105" w:type="dxa"/>
            <w:shd w:val="clear" w:color="auto" w:fill="auto"/>
          </w:tcPr>
          <w:p w14:paraId="63887B89" w14:textId="77777777"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5F82944" w14:textId="1C959419" w:rsidR="002B44AC" w:rsidRDefault="00DD7AC2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rch donation Toft 2017/18</w:t>
            </w:r>
          </w:p>
        </w:tc>
        <w:tc>
          <w:tcPr>
            <w:tcW w:w="1907" w:type="dxa"/>
            <w:shd w:val="clear" w:color="auto" w:fill="auto"/>
          </w:tcPr>
          <w:p w14:paraId="1C53B7CC" w14:textId="1A34DD5F" w:rsidR="002B44AC" w:rsidRPr="00F65272" w:rsidRDefault="00DD7AC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2B44AC" w:rsidRPr="00594A02" w14:paraId="6D425A4B" w14:textId="77777777" w:rsidTr="00DA2470">
        <w:tc>
          <w:tcPr>
            <w:tcW w:w="1105" w:type="dxa"/>
            <w:shd w:val="clear" w:color="auto" w:fill="auto"/>
          </w:tcPr>
          <w:p w14:paraId="7EA6815B" w14:textId="77777777" w:rsidR="002B44AC" w:rsidRDefault="002B44A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54BD6A75" w14:textId="1538B5B0" w:rsidR="002B44AC" w:rsidRDefault="00DD7AC2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shire Wildlife Trust </w:t>
            </w:r>
          </w:p>
        </w:tc>
        <w:tc>
          <w:tcPr>
            <w:tcW w:w="1907" w:type="dxa"/>
            <w:shd w:val="clear" w:color="auto" w:fill="auto"/>
          </w:tcPr>
          <w:p w14:paraId="01A9E1A6" w14:textId="7E4821EB" w:rsidR="002B44AC" w:rsidRPr="00F65272" w:rsidRDefault="00DD7AC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00</w:t>
            </w:r>
          </w:p>
        </w:tc>
      </w:tr>
      <w:tr w:rsidR="004C7291" w:rsidRPr="00594A02" w14:paraId="4D65AF0B" w14:textId="77777777" w:rsidTr="00DA2470">
        <w:tc>
          <w:tcPr>
            <w:tcW w:w="1105" w:type="dxa"/>
            <w:shd w:val="clear" w:color="auto" w:fill="auto"/>
          </w:tcPr>
          <w:p w14:paraId="258EE9E8" w14:textId="77777777" w:rsidR="004C7291" w:rsidRDefault="004C7291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6B035A1" w14:textId="47EA5A43" w:rsidR="004C7291" w:rsidRDefault="00DD7AC2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lc</w:t>
            </w:r>
            <w:proofErr w:type="spellEnd"/>
            <w:r w:rsidR="004407D3">
              <w:rPr>
                <w:rFonts w:ascii="Calibri" w:hAnsi="Calibri"/>
              </w:rPr>
              <w:t xml:space="preserve"> affiliation </w:t>
            </w:r>
          </w:p>
        </w:tc>
        <w:tc>
          <w:tcPr>
            <w:tcW w:w="1907" w:type="dxa"/>
            <w:shd w:val="clear" w:color="auto" w:fill="auto"/>
          </w:tcPr>
          <w:p w14:paraId="61066536" w14:textId="0734AB51" w:rsidR="004C7291" w:rsidRDefault="004407D3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.04</w:t>
            </w:r>
          </w:p>
        </w:tc>
      </w:tr>
      <w:tr w:rsidR="00D36D65" w:rsidRPr="00594A02" w14:paraId="0F585937" w14:textId="77777777" w:rsidTr="00DA2470">
        <w:tc>
          <w:tcPr>
            <w:tcW w:w="1105" w:type="dxa"/>
            <w:shd w:val="clear" w:color="auto" w:fill="auto"/>
          </w:tcPr>
          <w:p w14:paraId="50F91E73" w14:textId="77777777" w:rsidR="00D36D65" w:rsidRDefault="00D36D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011F95F" w14:textId="785BF09B" w:rsidR="00D36D65" w:rsidRDefault="00D36D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4C9871F3" w14:textId="7833DAC0" w:rsidR="00D36D65" w:rsidRDefault="00D36D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13112E" w:rsidRPr="00594A02" w14:paraId="56ED7AF2" w14:textId="77777777" w:rsidTr="00DA2470">
        <w:tc>
          <w:tcPr>
            <w:tcW w:w="1105" w:type="dxa"/>
            <w:shd w:val="clear" w:color="auto" w:fill="auto"/>
          </w:tcPr>
          <w:p w14:paraId="4B633D3D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9313815" w14:textId="49EE6232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30415F30" w14:textId="7A2A7599" w:rsidR="0013112E" w:rsidRDefault="0013112E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13112E" w:rsidRPr="00594A02" w14:paraId="12CDDA56" w14:textId="77777777" w:rsidTr="00DA2470">
        <w:tc>
          <w:tcPr>
            <w:tcW w:w="1105" w:type="dxa"/>
            <w:shd w:val="clear" w:color="auto" w:fill="auto"/>
          </w:tcPr>
          <w:p w14:paraId="6F926CD4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5F65F5D4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6594A6BF" w14:textId="77777777" w:rsidR="0013112E" w:rsidRDefault="0013112E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13112E" w:rsidRPr="00594A02" w14:paraId="53F2D224" w14:textId="77777777" w:rsidTr="00DA2470">
        <w:tc>
          <w:tcPr>
            <w:tcW w:w="1105" w:type="dxa"/>
            <w:shd w:val="clear" w:color="auto" w:fill="auto"/>
          </w:tcPr>
          <w:p w14:paraId="7E3DCCC3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3E54589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2DA95371" w14:textId="77777777" w:rsidR="0013112E" w:rsidRDefault="0013112E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13112E" w:rsidRPr="00594A02" w14:paraId="6F40E658" w14:textId="77777777" w:rsidTr="00DA2470">
        <w:tc>
          <w:tcPr>
            <w:tcW w:w="1105" w:type="dxa"/>
            <w:shd w:val="clear" w:color="auto" w:fill="auto"/>
          </w:tcPr>
          <w:p w14:paraId="2574A2D8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0698044D" w14:textId="77777777" w:rsidR="0013112E" w:rsidRDefault="0013112E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10E9AA8F" w14:textId="77777777" w:rsidR="0013112E" w:rsidRDefault="0013112E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5CB60EF7" w14:textId="77777777" w:rsidTr="00DA2470">
        <w:tc>
          <w:tcPr>
            <w:tcW w:w="1105" w:type="dxa"/>
            <w:shd w:val="clear" w:color="auto" w:fill="auto"/>
          </w:tcPr>
          <w:p w14:paraId="27D1B93A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3BBB845" w14:textId="20984FEF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4398EC82" w14:textId="5939FC7E"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610097" w:rsidRPr="00594A02" w14:paraId="1ADE863F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4F690E78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C5CEB49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63BB1341" w14:textId="4321016E"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</w:tbl>
    <w:p w14:paraId="65D0EC5C" w14:textId="77777777"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14:paraId="1B087E95" w14:textId="77777777" w:rsidR="00C25EFA" w:rsidRDefault="00C25EFA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C25EFA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DF48" w14:textId="77777777" w:rsidR="00FC7894" w:rsidRDefault="00FC7894" w:rsidP="00F129DF">
      <w:r>
        <w:separator/>
      </w:r>
    </w:p>
  </w:endnote>
  <w:endnote w:type="continuationSeparator" w:id="0">
    <w:p w14:paraId="67C11E62" w14:textId="77777777" w:rsidR="00FC7894" w:rsidRDefault="00FC7894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1650" w14:textId="77777777" w:rsidR="00FC7894" w:rsidRDefault="00FC7894" w:rsidP="00F129DF">
      <w:r>
        <w:separator/>
      </w:r>
    </w:p>
  </w:footnote>
  <w:footnote w:type="continuationSeparator" w:id="0">
    <w:p w14:paraId="7EE8C340" w14:textId="77777777" w:rsidR="00FC7894" w:rsidRDefault="00FC7894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2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D0C060B"/>
    <w:multiLevelType w:val="hybridMultilevel"/>
    <w:tmpl w:val="2D12604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38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B640412"/>
    <w:multiLevelType w:val="hybridMultilevel"/>
    <w:tmpl w:val="C9602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2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38"/>
  </w:num>
  <w:num w:numId="5">
    <w:abstractNumId w:val="6"/>
  </w:num>
  <w:num w:numId="6">
    <w:abstractNumId w:val="30"/>
  </w:num>
  <w:num w:numId="7">
    <w:abstractNumId w:val="8"/>
  </w:num>
  <w:num w:numId="8">
    <w:abstractNumId w:val="15"/>
  </w:num>
  <w:num w:numId="9">
    <w:abstractNumId w:val="33"/>
  </w:num>
  <w:num w:numId="10">
    <w:abstractNumId w:val="13"/>
  </w:num>
  <w:num w:numId="11">
    <w:abstractNumId w:val="23"/>
  </w:num>
  <w:num w:numId="12">
    <w:abstractNumId w:val="32"/>
  </w:num>
  <w:num w:numId="13">
    <w:abstractNumId w:val="36"/>
  </w:num>
  <w:num w:numId="14">
    <w:abstractNumId w:val="21"/>
  </w:num>
  <w:num w:numId="15">
    <w:abstractNumId w:val="27"/>
  </w:num>
  <w:num w:numId="16">
    <w:abstractNumId w:val="1"/>
  </w:num>
  <w:num w:numId="17">
    <w:abstractNumId w:val="3"/>
  </w:num>
  <w:num w:numId="18">
    <w:abstractNumId w:val="37"/>
  </w:num>
  <w:num w:numId="19">
    <w:abstractNumId w:val="9"/>
  </w:num>
  <w:num w:numId="20">
    <w:abstractNumId w:val="2"/>
  </w:num>
  <w:num w:numId="21">
    <w:abstractNumId w:val="31"/>
  </w:num>
  <w:num w:numId="22">
    <w:abstractNumId w:val="41"/>
  </w:num>
  <w:num w:numId="23">
    <w:abstractNumId w:val="22"/>
  </w:num>
  <w:num w:numId="24">
    <w:abstractNumId w:val="26"/>
  </w:num>
  <w:num w:numId="25">
    <w:abstractNumId w:val="39"/>
  </w:num>
  <w:num w:numId="26">
    <w:abstractNumId w:val="28"/>
  </w:num>
  <w:num w:numId="27">
    <w:abstractNumId w:val="43"/>
  </w:num>
  <w:num w:numId="28">
    <w:abstractNumId w:val="42"/>
  </w:num>
  <w:num w:numId="29">
    <w:abstractNumId w:val="14"/>
  </w:num>
  <w:num w:numId="30">
    <w:abstractNumId w:val="44"/>
  </w:num>
  <w:num w:numId="31">
    <w:abstractNumId w:val="34"/>
  </w:num>
  <w:num w:numId="32">
    <w:abstractNumId w:val="29"/>
  </w:num>
  <w:num w:numId="33">
    <w:abstractNumId w:val="16"/>
  </w:num>
  <w:num w:numId="34">
    <w:abstractNumId w:val="19"/>
  </w:num>
  <w:num w:numId="35">
    <w:abstractNumId w:val="25"/>
  </w:num>
  <w:num w:numId="36">
    <w:abstractNumId w:val="24"/>
  </w:num>
  <w:num w:numId="37">
    <w:abstractNumId w:val="10"/>
  </w:num>
  <w:num w:numId="38">
    <w:abstractNumId w:val="17"/>
  </w:num>
  <w:num w:numId="39">
    <w:abstractNumId w:val="35"/>
  </w:num>
  <w:num w:numId="40">
    <w:abstractNumId w:val="5"/>
  </w:num>
  <w:num w:numId="41">
    <w:abstractNumId w:val="12"/>
  </w:num>
  <w:num w:numId="42">
    <w:abstractNumId w:val="20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40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C92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2AFC"/>
    <w:rsid w:val="00123260"/>
    <w:rsid w:val="00123B43"/>
    <w:rsid w:val="00123FCF"/>
    <w:rsid w:val="00125B34"/>
    <w:rsid w:val="0013112E"/>
    <w:rsid w:val="001343E3"/>
    <w:rsid w:val="00137FEF"/>
    <w:rsid w:val="00145087"/>
    <w:rsid w:val="00150EDC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F109A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069"/>
    <w:rsid w:val="002B5FF2"/>
    <w:rsid w:val="002C68E5"/>
    <w:rsid w:val="002D0BEF"/>
    <w:rsid w:val="002D0F54"/>
    <w:rsid w:val="002D2CE8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07D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600B"/>
    <w:rsid w:val="00492D78"/>
    <w:rsid w:val="00492DF2"/>
    <w:rsid w:val="004946C5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0DAF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A51CA"/>
    <w:rsid w:val="005B2328"/>
    <w:rsid w:val="005B31DC"/>
    <w:rsid w:val="005B3B57"/>
    <w:rsid w:val="005B522B"/>
    <w:rsid w:val="005B6289"/>
    <w:rsid w:val="005C3625"/>
    <w:rsid w:val="005C4E93"/>
    <w:rsid w:val="005C6449"/>
    <w:rsid w:val="005C7D26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0EFC"/>
    <w:rsid w:val="007216B8"/>
    <w:rsid w:val="00722366"/>
    <w:rsid w:val="007231CE"/>
    <w:rsid w:val="00724AAF"/>
    <w:rsid w:val="00725459"/>
    <w:rsid w:val="0072729F"/>
    <w:rsid w:val="007355DD"/>
    <w:rsid w:val="00737182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688E"/>
    <w:rsid w:val="00854AB2"/>
    <w:rsid w:val="008552E0"/>
    <w:rsid w:val="00863B65"/>
    <w:rsid w:val="008651F1"/>
    <w:rsid w:val="008661A7"/>
    <w:rsid w:val="0087111E"/>
    <w:rsid w:val="00876AFD"/>
    <w:rsid w:val="00880E5E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591"/>
    <w:rsid w:val="008E2D8A"/>
    <w:rsid w:val="008E2F52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009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36D65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D3A4D"/>
    <w:rsid w:val="00DD4790"/>
    <w:rsid w:val="00DD793A"/>
    <w:rsid w:val="00DD7AC2"/>
    <w:rsid w:val="00DE042B"/>
    <w:rsid w:val="00DE5B6A"/>
    <w:rsid w:val="00DE77E0"/>
    <w:rsid w:val="00DF05FC"/>
    <w:rsid w:val="00DF44BF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10EB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0F5D-6EDF-40FF-AC55-0497FF5F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5-02T18:43:00Z</cp:lastPrinted>
  <dcterms:created xsi:type="dcterms:W3CDTF">2018-04-26T20:59:00Z</dcterms:created>
  <dcterms:modified xsi:type="dcterms:W3CDTF">2018-04-26T20:59:00Z</dcterms:modified>
</cp:coreProperties>
</file>